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鉴定标准与加固技术手册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鉴定标准与加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46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鉴定标准与加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